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86B36" w14:textId="1389E20F" w:rsidR="00941E19" w:rsidRPr="00CB0AFE" w:rsidRDefault="005A3670" w:rsidP="00D0231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</w:pPr>
      <w:r w:rsidRPr="00FB5127"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  <w:t>ANTONIO FOGLIA</w:t>
      </w:r>
    </w:p>
    <w:p w14:paraId="3579FD4B" w14:textId="556275AC" w:rsidR="00FB5127" w:rsidRDefault="009804C3" w:rsidP="00FB6BF8">
      <w:pPr>
        <w:tabs>
          <w:tab w:val="right" w:pos="10800"/>
        </w:tabs>
        <w:jc w:val="center"/>
        <w:rPr>
          <w:rFonts w:ascii="Times New Roman" w:hAnsi="Times New Roman" w:cs="Times New Roman"/>
          <w:color w:val="000000" w:themeColor="text1"/>
          <w:sz w:val="21"/>
          <w:szCs w:val="21"/>
          <w:lang w:val="it-IT"/>
        </w:rPr>
      </w:pPr>
      <w:hyperlink r:id="rId8" w:history="1">
        <w:r w:rsidR="00941E19" w:rsidRPr="00AB3694">
          <w:rPr>
            <w:rStyle w:val="Hyperlink"/>
            <w:rFonts w:ascii="Times New Roman" w:hAnsi="Times New Roman" w:cs="Times New Roman"/>
            <w:sz w:val="21"/>
            <w:szCs w:val="21"/>
            <w:lang w:val="it-IT"/>
          </w:rPr>
          <w:t>antonio.foglia@columbia.edu</w:t>
        </w:r>
      </w:hyperlink>
      <w:r w:rsidR="00FB6BF8">
        <w:rPr>
          <w:rFonts w:ascii="Times New Roman" w:hAnsi="Times New Roman" w:cs="Times New Roman"/>
          <w:color w:val="000000" w:themeColor="text1"/>
          <w:sz w:val="21"/>
          <w:szCs w:val="21"/>
          <w:lang w:val="it-IT"/>
        </w:rPr>
        <w:t xml:space="preserve"> | </w:t>
      </w:r>
      <w:r w:rsidR="005A3670" w:rsidRPr="009B21C3">
        <w:rPr>
          <w:rFonts w:ascii="Times New Roman" w:hAnsi="Times New Roman" w:cs="Times New Roman"/>
          <w:color w:val="000000" w:themeColor="text1"/>
          <w:sz w:val="21"/>
          <w:szCs w:val="21"/>
          <w:lang w:val="it-IT"/>
        </w:rPr>
        <w:t>+1 (917) 535-6307</w:t>
      </w:r>
      <w:r w:rsidR="00D11BE8" w:rsidRPr="009B21C3">
        <w:rPr>
          <w:rFonts w:ascii="Times New Roman" w:hAnsi="Times New Roman" w:cs="Times New Roman"/>
          <w:color w:val="000000" w:themeColor="text1"/>
          <w:sz w:val="21"/>
          <w:szCs w:val="21"/>
          <w:lang w:val="it-IT"/>
        </w:rPr>
        <w:t xml:space="preserve"> |</w:t>
      </w:r>
      <w:r w:rsidR="00A84B60" w:rsidRPr="009B21C3">
        <w:rPr>
          <w:rFonts w:ascii="Times New Roman" w:hAnsi="Times New Roman" w:cs="Times New Roman"/>
          <w:color w:val="000000" w:themeColor="text1"/>
          <w:sz w:val="21"/>
          <w:szCs w:val="21"/>
          <w:lang w:val="it-IT"/>
        </w:rPr>
        <w:t xml:space="preserve"> </w:t>
      </w:r>
      <w:r w:rsidR="00D11BE8" w:rsidRPr="009B21C3">
        <w:rPr>
          <w:rFonts w:ascii="Times New Roman" w:hAnsi="Times New Roman" w:cs="Times New Roman"/>
          <w:color w:val="000000" w:themeColor="text1"/>
          <w:sz w:val="21"/>
          <w:szCs w:val="21"/>
          <w:lang w:val="it-IT"/>
        </w:rPr>
        <w:t>+44 7887 402884</w:t>
      </w:r>
      <w:r w:rsidR="00B33A0B">
        <w:rPr>
          <w:rFonts w:ascii="Times New Roman" w:hAnsi="Times New Roman" w:cs="Times New Roman"/>
          <w:color w:val="000000" w:themeColor="text1"/>
          <w:sz w:val="21"/>
          <w:szCs w:val="21"/>
          <w:lang w:val="it-IT"/>
        </w:rPr>
        <w:t xml:space="preserve"> | </w:t>
      </w:r>
      <w:hyperlink r:id="rId9" w:history="1">
        <w:r w:rsidR="00B33A0B" w:rsidRPr="00B33A0B">
          <w:rPr>
            <w:rStyle w:val="Hyperlink"/>
            <w:rFonts w:ascii="Times New Roman" w:hAnsi="Times New Roman" w:cs="Times New Roman"/>
            <w:sz w:val="21"/>
            <w:szCs w:val="21"/>
            <w:lang w:val="it-IT"/>
          </w:rPr>
          <w:t>www.antoniofoglia.me</w:t>
        </w:r>
      </w:hyperlink>
    </w:p>
    <w:p w14:paraId="4EED4C1A" w14:textId="77777777" w:rsidR="00CE5325" w:rsidRPr="00FB6BF8" w:rsidRDefault="00CE5325" w:rsidP="00FB6BF8">
      <w:pPr>
        <w:tabs>
          <w:tab w:val="right" w:pos="10800"/>
        </w:tabs>
        <w:jc w:val="center"/>
        <w:rPr>
          <w:rFonts w:ascii="Times New Roman" w:hAnsi="Times New Roman" w:cs="Times New Roman"/>
          <w:color w:val="000000" w:themeColor="text1"/>
          <w:sz w:val="21"/>
          <w:szCs w:val="21"/>
          <w:lang w:val="it-IT"/>
        </w:rPr>
      </w:pPr>
    </w:p>
    <w:p w14:paraId="58B6B200" w14:textId="0B595B79" w:rsidR="005A3670" w:rsidRPr="00797F74" w:rsidRDefault="005A3670" w:rsidP="00797F74">
      <w:pPr>
        <w:pBdr>
          <w:bottom w:val="single" w:sz="12" w:space="1" w:color="auto"/>
        </w:pBdr>
        <w:tabs>
          <w:tab w:val="right" w:pos="10800"/>
        </w:tabs>
        <w:spacing w:after="80"/>
        <w:rPr>
          <w:rFonts w:ascii="Times New Roman" w:hAnsi="Times New Roman" w:cs="Times New Roman"/>
          <w:b/>
          <w:bCs/>
          <w:color w:val="000000" w:themeColor="text1"/>
        </w:rPr>
      </w:pPr>
      <w:r w:rsidRPr="007B1724">
        <w:rPr>
          <w:rFonts w:ascii="Times New Roman" w:hAnsi="Times New Roman" w:cs="Times New Roman"/>
          <w:b/>
          <w:bCs/>
          <w:color w:val="000000" w:themeColor="text1"/>
        </w:rPr>
        <w:t>EDUCATION</w:t>
      </w:r>
    </w:p>
    <w:p w14:paraId="3636EBC9" w14:textId="2D1AD21E" w:rsidR="005A3670" w:rsidRPr="007B1724" w:rsidRDefault="007B1724" w:rsidP="00837E1B">
      <w:pPr>
        <w:autoSpaceDE w:val="0"/>
        <w:autoSpaceDN w:val="0"/>
        <w:adjustRightInd w:val="0"/>
        <w:spacing w:after="20"/>
        <w:rPr>
          <w:rFonts w:ascii="Times New Roman" w:hAnsi="Times New Roman" w:cs="Times New Roman"/>
          <w:color w:val="000000"/>
          <w:sz w:val="20"/>
          <w:szCs w:val="20"/>
        </w:rPr>
      </w:pPr>
      <w:r w:rsidRPr="007B172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OLUMBIA UNIVERSITY </w:t>
      </w:r>
      <w:r w:rsidR="001E6F20">
        <w:rPr>
          <w:rFonts w:ascii="Times New Roman" w:hAnsi="Times New Roman" w:cs="Times New Roman"/>
          <w:b/>
          <w:bCs/>
          <w:color w:val="000000"/>
          <w:sz w:val="20"/>
          <w:szCs w:val="20"/>
        </w:rPr>
        <w:t>SCHOOL OF ENGINEERING AND APPLIED SCIENCE</w:t>
      </w:r>
      <w:r w:rsidR="001E6F2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E6F2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E6F2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00260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ew York, NY </w:t>
      </w:r>
    </w:p>
    <w:p w14:paraId="74005023" w14:textId="202660E0" w:rsidR="005A3670" w:rsidRPr="001E6F20" w:rsidRDefault="005A3670" w:rsidP="00837E1B">
      <w:pPr>
        <w:autoSpaceDE w:val="0"/>
        <w:autoSpaceDN w:val="0"/>
        <w:adjustRightInd w:val="0"/>
        <w:spacing w:after="20"/>
        <w:rPr>
          <w:rFonts w:ascii="Times New Roman" w:hAnsi="Times New Roman" w:cs="Times New Roman"/>
          <w:color w:val="000000"/>
          <w:sz w:val="20"/>
          <w:szCs w:val="20"/>
        </w:rPr>
      </w:pPr>
      <w:r w:rsidRPr="00CD2BF6">
        <w:rPr>
          <w:rFonts w:ascii="Times New Roman" w:hAnsi="Times New Roman" w:cs="Times New Roman"/>
          <w:i/>
          <w:iCs/>
          <w:color w:val="000000"/>
          <w:sz w:val="20"/>
          <w:szCs w:val="20"/>
        </w:rPr>
        <w:t>B.S. Applied Mathematics, Minor in Computer Science</w:t>
      </w:r>
      <w:r w:rsidR="00F7336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and Economics</w:t>
      </w:r>
      <w:r w:rsidR="001E6F20" w:rsidRPr="00CD2BF6">
        <w:rPr>
          <w:rFonts w:ascii="Times New Roman" w:hAnsi="Times New Roman" w:cs="Times New Roman"/>
          <w:i/>
          <w:iCs/>
          <w:color w:val="000000"/>
          <w:sz w:val="20"/>
          <w:szCs w:val="20"/>
        </w:rPr>
        <w:t>;</w:t>
      </w:r>
      <w:r w:rsidRPr="00CD2BF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GPA: 3.</w:t>
      </w:r>
      <w:r w:rsidR="00C26F82" w:rsidRPr="00CD2BF6">
        <w:rPr>
          <w:rFonts w:ascii="Times New Roman" w:hAnsi="Times New Roman" w:cs="Times New Roman"/>
          <w:i/>
          <w:iCs/>
          <w:color w:val="000000"/>
          <w:sz w:val="20"/>
          <w:szCs w:val="20"/>
        </w:rPr>
        <w:t>9</w:t>
      </w:r>
      <w:r w:rsidR="00107FC5" w:rsidRPr="00CD2BF6">
        <w:rPr>
          <w:rFonts w:ascii="Times New Roman" w:hAnsi="Times New Roman" w:cs="Times New Roman"/>
          <w:i/>
          <w:iCs/>
          <w:color w:val="000000"/>
          <w:sz w:val="20"/>
          <w:szCs w:val="20"/>
        </w:rPr>
        <w:t>/4.0</w:t>
      </w:r>
      <w:r w:rsidR="00C37C26" w:rsidRPr="00CD2BF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(Dean’s List)</w:t>
      </w:r>
      <w:r w:rsidR="007B1724" w:rsidRPr="00CD2BF6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7B1724" w:rsidRPr="001E6F20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0260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F263B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p 2019-M</w:t>
      </w:r>
      <w:r w:rsidR="0004171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y </w:t>
      </w:r>
      <w:r w:rsidR="007B1724" w:rsidRPr="001E6F2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023 </w:t>
      </w:r>
      <w:r w:rsidR="007B1724" w:rsidRPr="001E6F2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</w:t>
      </w:r>
    </w:p>
    <w:p w14:paraId="32508346" w14:textId="1ACEFF21" w:rsidR="00782E58" w:rsidRDefault="00555F4D" w:rsidP="00664C2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60A09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urses</w:t>
      </w:r>
      <w:r w:rsidR="001E6F20" w:rsidRPr="001E6F20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D50CEF">
        <w:rPr>
          <w:rFonts w:ascii="Times New Roman" w:hAnsi="Times New Roman" w:cs="Times New Roman"/>
          <w:color w:val="000000"/>
          <w:sz w:val="20"/>
          <w:szCs w:val="20"/>
        </w:rPr>
        <w:t>Computational</w:t>
      </w:r>
      <w:r w:rsidR="003660EC">
        <w:rPr>
          <w:rFonts w:ascii="Times New Roman" w:hAnsi="Times New Roman" w:cs="Times New Roman"/>
          <w:color w:val="000000"/>
          <w:sz w:val="20"/>
          <w:szCs w:val="20"/>
        </w:rPr>
        <w:t xml:space="preserve"> Mathematics</w:t>
      </w:r>
      <w:r w:rsidR="00D50CE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AF7221">
        <w:rPr>
          <w:rFonts w:ascii="Times New Roman" w:hAnsi="Times New Roman" w:cs="Times New Roman"/>
          <w:color w:val="000000"/>
          <w:sz w:val="20"/>
          <w:szCs w:val="20"/>
        </w:rPr>
        <w:t xml:space="preserve">Complex Analysis, </w:t>
      </w:r>
      <w:r w:rsidR="00D37D52">
        <w:rPr>
          <w:rFonts w:ascii="Times New Roman" w:hAnsi="Times New Roman" w:cs="Times New Roman"/>
          <w:color w:val="000000"/>
          <w:sz w:val="20"/>
          <w:szCs w:val="20"/>
        </w:rPr>
        <w:t>Advance</w:t>
      </w:r>
      <w:r w:rsidR="00D655E5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="00D37D52">
        <w:rPr>
          <w:rFonts w:ascii="Times New Roman" w:hAnsi="Times New Roman" w:cs="Times New Roman"/>
          <w:color w:val="000000"/>
          <w:sz w:val="20"/>
          <w:szCs w:val="20"/>
        </w:rPr>
        <w:t xml:space="preserve"> Programming (C), </w:t>
      </w:r>
      <w:r w:rsidR="00E14228">
        <w:rPr>
          <w:rFonts w:ascii="Times New Roman" w:hAnsi="Times New Roman" w:cs="Times New Roman"/>
          <w:color w:val="000000"/>
          <w:sz w:val="20"/>
          <w:szCs w:val="20"/>
        </w:rPr>
        <w:t>Artificial Intelligence</w:t>
      </w:r>
      <w:r w:rsidR="00D37D52">
        <w:rPr>
          <w:rFonts w:ascii="Times New Roman" w:hAnsi="Times New Roman" w:cs="Times New Roman"/>
          <w:color w:val="000000"/>
          <w:sz w:val="20"/>
          <w:szCs w:val="20"/>
        </w:rPr>
        <w:t xml:space="preserve"> (Python)</w:t>
      </w:r>
      <w:r w:rsidR="001E6F20" w:rsidRPr="001E6F20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AA2DD9">
        <w:rPr>
          <w:rFonts w:ascii="Times New Roman" w:hAnsi="Times New Roman" w:cs="Times New Roman"/>
          <w:color w:val="000000"/>
          <w:sz w:val="20"/>
          <w:szCs w:val="20"/>
        </w:rPr>
        <w:t xml:space="preserve">Data </w:t>
      </w:r>
      <w:r w:rsidR="009974E9">
        <w:rPr>
          <w:rFonts w:ascii="Times New Roman" w:hAnsi="Times New Roman" w:cs="Times New Roman"/>
          <w:color w:val="000000"/>
          <w:sz w:val="20"/>
          <w:szCs w:val="20"/>
        </w:rPr>
        <w:t>Structures</w:t>
      </w:r>
      <w:r w:rsidR="001E6F20" w:rsidRPr="001E6F2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37D52">
        <w:rPr>
          <w:rFonts w:ascii="Times New Roman" w:hAnsi="Times New Roman" w:cs="Times New Roman"/>
          <w:color w:val="000000"/>
          <w:sz w:val="20"/>
          <w:szCs w:val="20"/>
        </w:rPr>
        <w:t>(Java)</w:t>
      </w:r>
      <w:r w:rsidR="0004171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501F11">
        <w:rPr>
          <w:rFonts w:ascii="Times New Roman" w:hAnsi="Times New Roman" w:cs="Times New Roman"/>
          <w:color w:val="000000"/>
          <w:sz w:val="20"/>
          <w:szCs w:val="20"/>
        </w:rPr>
        <w:t xml:space="preserve"> Probability,</w:t>
      </w:r>
      <w:r w:rsidR="00A27C00" w:rsidRPr="009974E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E6F20" w:rsidRPr="009974E9">
        <w:rPr>
          <w:rFonts w:ascii="Times New Roman" w:hAnsi="Times New Roman" w:cs="Times New Roman"/>
          <w:color w:val="000000"/>
          <w:sz w:val="20"/>
          <w:szCs w:val="20"/>
        </w:rPr>
        <w:t>Ordinary Differential Equations, Linear Algebra, Multivariable Calculus</w:t>
      </w:r>
      <w:r w:rsidR="009974E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5F11A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974E9">
        <w:rPr>
          <w:rFonts w:ascii="Times New Roman" w:hAnsi="Times New Roman" w:cs="Times New Roman"/>
          <w:color w:val="000000"/>
          <w:sz w:val="20"/>
          <w:szCs w:val="20"/>
        </w:rPr>
        <w:t>Macroeconomics</w:t>
      </w:r>
    </w:p>
    <w:p w14:paraId="0119C507" w14:textId="641F226B" w:rsidR="006649D6" w:rsidRPr="00797F74" w:rsidRDefault="00F8448E" w:rsidP="00797F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80"/>
        <w:rPr>
          <w:rFonts w:ascii="Times New Roman" w:hAnsi="Times New Roman" w:cs="Times New Roman"/>
          <w:color w:val="000000"/>
          <w:sz w:val="20"/>
          <w:szCs w:val="20"/>
        </w:rPr>
      </w:pPr>
      <w:r w:rsidRPr="00C60A09">
        <w:rPr>
          <w:rFonts w:ascii="Times New Roman" w:hAnsi="Times New Roman" w:cs="Times New Roman"/>
          <w:b/>
          <w:bCs/>
          <w:color w:val="000000"/>
          <w:sz w:val="20"/>
          <w:szCs w:val="20"/>
        </w:rPr>
        <w:t>Activitie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CE5B50" w:rsidRPr="00CE5B50">
        <w:rPr>
          <w:rFonts w:ascii="Times New Roman" w:hAnsi="Times New Roman" w:cs="Times New Roman"/>
          <w:color w:val="000000"/>
          <w:sz w:val="20"/>
          <w:szCs w:val="20"/>
        </w:rPr>
        <w:t>Organizational Committee Member</w:t>
      </w:r>
      <w:r w:rsidR="00CE5B50">
        <w:rPr>
          <w:rFonts w:ascii="Times New Roman" w:hAnsi="Times New Roman" w:cs="Times New Roman"/>
          <w:color w:val="000000"/>
          <w:sz w:val="20"/>
          <w:szCs w:val="20"/>
        </w:rPr>
        <w:t xml:space="preserve"> for </w:t>
      </w:r>
      <w:r w:rsidR="006216E3" w:rsidRPr="00CE5B50">
        <w:rPr>
          <w:rFonts w:ascii="Times New Roman" w:hAnsi="Times New Roman" w:cs="Times New Roman"/>
          <w:color w:val="000000"/>
          <w:sz w:val="20"/>
          <w:szCs w:val="20"/>
        </w:rPr>
        <w:t>SIAM</w:t>
      </w:r>
      <w:r w:rsidRPr="00CE5B50">
        <w:rPr>
          <w:rFonts w:ascii="Times New Roman" w:hAnsi="Times New Roman" w:cs="Times New Roman"/>
          <w:color w:val="000000"/>
          <w:sz w:val="20"/>
          <w:szCs w:val="20"/>
        </w:rPr>
        <w:t>, Blockchain@Columbia, Columbia Quant Group</w:t>
      </w:r>
      <w:r w:rsidR="00B555E7" w:rsidRPr="00CE5B50">
        <w:rPr>
          <w:rFonts w:ascii="Times New Roman" w:hAnsi="Times New Roman" w:cs="Times New Roman"/>
          <w:color w:val="000000"/>
          <w:sz w:val="20"/>
          <w:szCs w:val="20"/>
        </w:rPr>
        <w:t>, Club Soccer</w:t>
      </w:r>
      <w:r w:rsidR="00CA60FC" w:rsidRPr="00CE5B50">
        <w:rPr>
          <w:rFonts w:ascii="Times New Roman" w:hAnsi="Times New Roman" w:cs="Times New Roman"/>
          <w:color w:val="000000"/>
          <w:sz w:val="20"/>
          <w:szCs w:val="20"/>
        </w:rPr>
        <w:t>, Columbia Formula Racing Team</w:t>
      </w:r>
      <w:r w:rsidR="00466252">
        <w:rPr>
          <w:rFonts w:ascii="Times New Roman" w:hAnsi="Times New Roman" w:cs="Times New Roman"/>
          <w:color w:val="000000"/>
          <w:sz w:val="20"/>
          <w:szCs w:val="20"/>
        </w:rPr>
        <w:t>, Delta Sigma Phi Fraternity</w:t>
      </w:r>
    </w:p>
    <w:p w14:paraId="5470726D" w14:textId="4A9B88AC" w:rsidR="00AC33E7" w:rsidRPr="00AC33E7" w:rsidRDefault="00AC33E7" w:rsidP="00837E1B">
      <w:pPr>
        <w:autoSpaceDE w:val="0"/>
        <w:autoSpaceDN w:val="0"/>
        <w:adjustRightInd w:val="0"/>
        <w:spacing w:after="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LATYMER UPPER SCHOOL                                                                                               </w:t>
      </w:r>
      <w:r w:rsidRPr="00AC33E7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AC33E7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AC33E7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   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London</w:t>
      </w:r>
      <w:r w:rsidRPr="00AC33E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UK</w:t>
      </w:r>
      <w:r w:rsidRPr="00AC33E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6985D460" w14:textId="21352FE0" w:rsidR="004B3D65" w:rsidRDefault="004B3D65" w:rsidP="00837E1B">
      <w:pPr>
        <w:autoSpaceDE w:val="0"/>
        <w:autoSpaceDN w:val="0"/>
        <w:adjustRightInd w:val="0"/>
        <w:spacing w:after="20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CD2BF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Latymer Diploma: Distinction 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  <w:t xml:space="preserve">  </w:t>
      </w:r>
      <w:r w:rsidR="002250D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             </w:t>
      </w:r>
      <w:r w:rsidR="002250DA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p</w:t>
      </w:r>
      <w:r w:rsidRPr="004B3D6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201</w:t>
      </w:r>
      <w:r w:rsidR="00FB6BF8">
        <w:rPr>
          <w:rFonts w:ascii="Times New Roman" w:hAnsi="Times New Roman" w:cs="Times New Roman"/>
          <w:b/>
          <w:bCs/>
          <w:color w:val="000000"/>
          <w:sz w:val="20"/>
          <w:szCs w:val="20"/>
        </w:rPr>
        <w:t>4</w:t>
      </w:r>
      <w:r w:rsidRPr="004B3D65">
        <w:rPr>
          <w:rFonts w:ascii="Times New Roman" w:hAnsi="Times New Roman" w:cs="Times New Roman"/>
          <w:b/>
          <w:bCs/>
          <w:color w:val="000000"/>
          <w:sz w:val="20"/>
          <w:szCs w:val="20"/>
        </w:rPr>
        <w:t>-</w:t>
      </w:r>
      <w:r w:rsidR="002250DA">
        <w:rPr>
          <w:rFonts w:ascii="Times New Roman" w:hAnsi="Times New Roman" w:cs="Times New Roman"/>
          <w:b/>
          <w:bCs/>
          <w:color w:val="000000"/>
          <w:sz w:val="20"/>
          <w:szCs w:val="20"/>
        </w:rPr>
        <w:t>Jun</w:t>
      </w:r>
      <w:r w:rsidRPr="004B3D6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2019 </w:t>
      </w:r>
      <w:r w:rsidRPr="004B3D6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</w:t>
      </w:r>
    </w:p>
    <w:p w14:paraId="7010B252" w14:textId="42D2C4B7" w:rsidR="004765A1" w:rsidRDefault="004B3D65" w:rsidP="00DB505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60A09">
        <w:rPr>
          <w:rFonts w:ascii="Times New Roman" w:hAnsi="Times New Roman" w:cs="Times New Roman"/>
          <w:b/>
          <w:bCs/>
          <w:color w:val="000000"/>
          <w:sz w:val="20"/>
          <w:szCs w:val="20"/>
        </w:rPr>
        <w:t>A-Levels</w:t>
      </w:r>
      <w:r w:rsidR="004765A1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4B3D65">
        <w:rPr>
          <w:rFonts w:ascii="Times New Roman" w:hAnsi="Times New Roman" w:cs="Times New Roman"/>
          <w:color w:val="000000"/>
          <w:sz w:val="20"/>
          <w:szCs w:val="20"/>
        </w:rPr>
        <w:t xml:space="preserve"> Italian (A*), Mathematics (A), Further Mathematics (A), Physics (A), Chemistry</w:t>
      </w:r>
      <w:r w:rsidR="00BF23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B3D65">
        <w:rPr>
          <w:rFonts w:ascii="Times New Roman" w:hAnsi="Times New Roman" w:cs="Times New Roman"/>
          <w:color w:val="000000"/>
          <w:sz w:val="20"/>
          <w:szCs w:val="20"/>
        </w:rPr>
        <w:t>(A)</w:t>
      </w:r>
    </w:p>
    <w:p w14:paraId="0A063461" w14:textId="2C30C620" w:rsidR="00701C33" w:rsidRPr="00797F74" w:rsidRDefault="004765A1" w:rsidP="003D1E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60A09">
        <w:rPr>
          <w:rFonts w:ascii="Times New Roman" w:hAnsi="Times New Roman" w:cs="Times New Roman"/>
          <w:b/>
          <w:bCs/>
          <w:color w:val="000000"/>
          <w:sz w:val="20"/>
          <w:szCs w:val="20"/>
        </w:rPr>
        <w:t>ACT</w:t>
      </w:r>
      <w:r>
        <w:rPr>
          <w:rFonts w:ascii="Times New Roman" w:hAnsi="Times New Roman" w:cs="Times New Roman"/>
          <w:color w:val="000000"/>
          <w:sz w:val="20"/>
          <w:szCs w:val="20"/>
        </w:rPr>
        <w:t>: English (35), Mathematics (34), Reading (34), Science (35)</w:t>
      </w:r>
    </w:p>
    <w:p w14:paraId="4ECD4E6A" w14:textId="77777777" w:rsidR="00701C33" w:rsidRPr="00A00940" w:rsidRDefault="00701C33" w:rsidP="00797F74">
      <w:pPr>
        <w:pBdr>
          <w:bottom w:val="single" w:sz="12" w:space="1" w:color="auto"/>
        </w:pBdr>
        <w:tabs>
          <w:tab w:val="right" w:pos="10800"/>
        </w:tabs>
        <w:spacing w:after="8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SKILLS</w:t>
      </w:r>
    </w:p>
    <w:p w14:paraId="647B1EE8" w14:textId="1902D264" w:rsidR="00FB6BF8" w:rsidRPr="001C371C" w:rsidRDefault="00701C33" w:rsidP="00797F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8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60A09">
        <w:rPr>
          <w:rFonts w:ascii="Times New Roman" w:hAnsi="Times New Roman" w:cs="Times New Roman"/>
          <w:b/>
          <w:bCs/>
          <w:color w:val="000000"/>
          <w:sz w:val="20"/>
          <w:szCs w:val="20"/>
        </w:rPr>
        <w:t>Software</w:t>
      </w:r>
      <w:r>
        <w:rPr>
          <w:rFonts w:ascii="Times New Roman" w:hAnsi="Times New Roman" w:cs="Times New Roman"/>
          <w:color w:val="000000"/>
          <w:sz w:val="20"/>
          <w:szCs w:val="20"/>
        </w:rPr>
        <w:t>: Python (</w:t>
      </w:r>
      <w:r w:rsidRPr="007755EF">
        <w:rPr>
          <w:rFonts w:ascii="Times New Roman" w:hAnsi="Times New Roman" w:cs="Times New Roman"/>
          <w:color w:val="000000"/>
          <w:sz w:val="20"/>
          <w:szCs w:val="20"/>
        </w:rPr>
        <w:t>NumPy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755EF">
        <w:rPr>
          <w:rFonts w:ascii="Times New Roman" w:hAnsi="Times New Roman" w:cs="Times New Roman"/>
          <w:color w:val="000000"/>
          <w:sz w:val="20"/>
          <w:szCs w:val="20"/>
        </w:rPr>
        <w:t xml:space="preserve">Pandas, SciPy, </w:t>
      </w:r>
      <w:r>
        <w:rPr>
          <w:rFonts w:ascii="Times New Roman" w:hAnsi="Times New Roman" w:cs="Times New Roman"/>
          <w:color w:val="000000"/>
          <w:sz w:val="20"/>
          <w:szCs w:val="20"/>
        </w:rPr>
        <w:t>OpenCV, Flask, seaborn,</w:t>
      </w:r>
      <w:r w:rsidRPr="009B247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scikit-learn, </w:t>
      </w:r>
      <w:proofErr w:type="spellStart"/>
      <w:r w:rsidRPr="002F1A9A">
        <w:rPr>
          <w:rFonts w:ascii="Times New Roman" w:hAnsi="Times New Roman" w:cs="Times New Roman"/>
          <w:color w:val="000000"/>
          <w:sz w:val="20"/>
          <w:szCs w:val="20"/>
        </w:rPr>
        <w:t>pytesserac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), Java, C, </w:t>
      </w:r>
      <w:r w:rsidRPr="00A27C00">
        <w:rPr>
          <w:rFonts w:ascii="Times New Roman" w:hAnsi="Times New Roman" w:cs="Times New Roman"/>
          <w:color w:val="000000"/>
          <w:sz w:val="20"/>
          <w:szCs w:val="20"/>
        </w:rPr>
        <w:t>HTML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CSS, Git, </w:t>
      </w:r>
      <w:r w:rsidRPr="00A27C00">
        <w:rPr>
          <w:rFonts w:ascii="Times New Roman" w:hAnsi="Times New Roman" w:cs="Times New Roman"/>
          <w:color w:val="000000"/>
          <w:sz w:val="20"/>
          <w:szCs w:val="20"/>
        </w:rPr>
        <w:t>Wolfram Mathematica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B39EE">
        <w:rPr>
          <w:rFonts w:ascii="Times New Roman" w:hAnsi="Times New Roman" w:cs="Times New Roman"/>
          <w:color w:val="000000"/>
          <w:sz w:val="20"/>
          <w:szCs w:val="20"/>
        </w:rPr>
        <w:t>Microsoft Office, SolidWorks</w:t>
      </w:r>
    </w:p>
    <w:p w14:paraId="1C4E09FE" w14:textId="6C86885B" w:rsidR="001C371C" w:rsidRPr="001C371C" w:rsidRDefault="001C371C" w:rsidP="003D1E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sz w:val="20"/>
          <w:szCs w:val="20"/>
        </w:rPr>
      </w:pPr>
      <w:r w:rsidRPr="00C60A09">
        <w:rPr>
          <w:rFonts w:ascii="Times New Roman" w:hAnsi="Times New Roman" w:cs="Times New Roman"/>
          <w:b/>
          <w:bCs/>
          <w:color w:val="000000"/>
          <w:sz w:val="20"/>
          <w:szCs w:val="20"/>
        </w:rPr>
        <w:t>Language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Pr="0046098C">
        <w:rPr>
          <w:rFonts w:ascii="Times New Roman" w:hAnsi="Times New Roman" w:cs="Times New Roman"/>
          <w:color w:val="000000"/>
          <w:sz w:val="20"/>
          <w:szCs w:val="20"/>
        </w:rPr>
        <w:t>Italian (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native speaker, </w:t>
      </w:r>
      <w:r w:rsidRPr="0046098C">
        <w:rPr>
          <w:rFonts w:ascii="Times New Roman" w:hAnsi="Times New Roman" w:cs="Times New Roman"/>
          <w:color w:val="000000"/>
          <w:sz w:val="20"/>
          <w:szCs w:val="20"/>
        </w:rPr>
        <w:t>fluent), English (fluent), French (fluent), Spanish (</w:t>
      </w:r>
      <w:r>
        <w:rPr>
          <w:rFonts w:ascii="Times New Roman" w:hAnsi="Times New Roman" w:cs="Times New Roman"/>
          <w:color w:val="000000"/>
          <w:sz w:val="20"/>
          <w:szCs w:val="20"/>
        </w:rPr>
        <w:t>basic</w:t>
      </w:r>
      <w:r w:rsidRPr="0046098C">
        <w:rPr>
          <w:rFonts w:ascii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hAnsi="Times New Roman" w:cs="Times New Roman"/>
          <w:color w:val="000000"/>
          <w:sz w:val="20"/>
          <w:szCs w:val="20"/>
        </w:rPr>
        <w:t>, German (basic)</w:t>
      </w:r>
    </w:p>
    <w:p w14:paraId="70F70A7E" w14:textId="77777777" w:rsidR="00CF64D0" w:rsidRPr="00797F74" w:rsidRDefault="00CF64D0" w:rsidP="00CF64D0">
      <w:pPr>
        <w:pBdr>
          <w:bottom w:val="single" w:sz="12" w:space="1" w:color="auto"/>
        </w:pBdr>
        <w:tabs>
          <w:tab w:val="right" w:pos="10800"/>
        </w:tabs>
        <w:spacing w:after="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PROJECTS </w:t>
      </w:r>
      <w:r>
        <w:rPr>
          <w:rFonts w:ascii="Times New Roman" w:hAnsi="Times New Roman" w:cs="Times New Roman"/>
          <w:color w:val="000000" w:themeColor="text1"/>
        </w:rPr>
        <w:t>(</w:t>
      </w:r>
      <w:hyperlink r:id="rId10" w:history="1">
        <w:r w:rsidRPr="003F4F13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https://github.com/Antonio-Foglia</w:t>
        </w:r>
      </w:hyperlink>
      <w:r>
        <w:rPr>
          <w:rFonts w:ascii="Times New Roman" w:hAnsi="Times New Roman" w:cs="Times New Roman"/>
          <w:color w:val="000000" w:themeColor="text1"/>
        </w:rPr>
        <w:t>)</w:t>
      </w:r>
    </w:p>
    <w:p w14:paraId="505A8613" w14:textId="77777777" w:rsidR="00CF64D0" w:rsidRPr="00866ABD" w:rsidRDefault="00CF64D0" w:rsidP="00CF64D0">
      <w:pPr>
        <w:autoSpaceDE w:val="0"/>
        <w:autoSpaceDN w:val="0"/>
        <w:adjustRightInd w:val="0"/>
        <w:spacing w:after="2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YTHON</w:t>
      </w:r>
      <w:r w:rsidRPr="00866AB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14:paraId="3BD65BF2" w14:textId="77777777" w:rsidR="00CF64D0" w:rsidRDefault="00CF64D0" w:rsidP="00CF64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Breast Cancer</w:t>
      </w:r>
      <w:r w:rsidRPr="00014051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c</w:t>
      </w:r>
      <w:r w:rsidRPr="00A27C00">
        <w:rPr>
          <w:rFonts w:ascii="Times New Roman" w:hAnsi="Times New Roman" w:cs="Times New Roman"/>
          <w:color w:val="000000"/>
          <w:sz w:val="20"/>
          <w:szCs w:val="20"/>
        </w:rPr>
        <w:t xml:space="preserve">oded </w:t>
      </w:r>
      <w:r>
        <w:rPr>
          <w:rFonts w:ascii="Times New Roman" w:hAnsi="Times New Roman" w:cs="Times New Roman"/>
          <w:color w:val="000000"/>
          <w:sz w:val="20"/>
          <w:szCs w:val="20"/>
        </w:rPr>
        <w:t>machine learning (</w:t>
      </w:r>
      <w:r w:rsidRPr="00A27C00">
        <w:rPr>
          <w:rFonts w:ascii="Times New Roman" w:hAnsi="Times New Roman" w:cs="Times New Roman"/>
          <w:i/>
          <w:iCs/>
          <w:color w:val="000000"/>
          <w:sz w:val="20"/>
          <w:szCs w:val="20"/>
        </w:rPr>
        <w:t>k</w:t>
      </w:r>
      <w:r w:rsidRPr="00A27C00">
        <w:rPr>
          <w:rFonts w:ascii="Times New Roman" w:hAnsi="Times New Roman" w:cs="Times New Roman"/>
          <w:color w:val="000000"/>
          <w:sz w:val="20"/>
          <w:szCs w:val="20"/>
        </w:rPr>
        <w:t>-NN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A27C00">
        <w:rPr>
          <w:rFonts w:ascii="Times New Roman" w:hAnsi="Times New Roman" w:cs="Times New Roman"/>
          <w:color w:val="000000"/>
          <w:sz w:val="20"/>
          <w:szCs w:val="20"/>
        </w:rPr>
        <w:t xml:space="preserve"> algorithm to identify cancerous breast cells. Visualization of data using seabor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27C00">
        <w:rPr>
          <w:rFonts w:ascii="Times New Roman" w:hAnsi="Times New Roman" w:cs="Times New Roman"/>
          <w:color w:val="000000"/>
          <w:sz w:val="20"/>
          <w:szCs w:val="20"/>
        </w:rPr>
        <w:t>and implementation of Support Vector Machine using scikit-learn</w:t>
      </w:r>
    </w:p>
    <w:p w14:paraId="299232F9" w14:textId="77777777" w:rsidR="00CF64D0" w:rsidRDefault="00CF64D0" w:rsidP="00CF64D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88072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Voice </w:t>
      </w:r>
      <w:r w:rsidRPr="00014051">
        <w:rPr>
          <w:rFonts w:ascii="Times New Roman" w:hAnsi="Times New Roman" w:cs="Times New Roman"/>
          <w:b/>
          <w:bCs/>
          <w:color w:val="000000"/>
          <w:sz w:val="20"/>
          <w:szCs w:val="20"/>
        </w:rPr>
        <w:t>Assistant:</w:t>
      </w:r>
      <w:r w:rsidRPr="0088072B">
        <w:rPr>
          <w:rFonts w:ascii="Times New Roman" w:hAnsi="Times New Roman" w:cs="Times New Roman"/>
          <w:color w:val="000000"/>
          <w:sz w:val="20"/>
          <w:szCs w:val="20"/>
        </w:rPr>
        <w:t xml:space="preserve"> created a personalized voice assistant that uses chatbot to converse, translates between language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88072B">
        <w:rPr>
          <w:rFonts w:ascii="Times New Roman" w:hAnsi="Times New Roman" w:cs="Times New Roman"/>
          <w:color w:val="000000"/>
          <w:sz w:val="20"/>
          <w:szCs w:val="20"/>
        </w:rPr>
        <w:t>provides useful informatio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from the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web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nd uses face recognition to identify users</w:t>
      </w:r>
    </w:p>
    <w:p w14:paraId="68BA4F0D" w14:textId="77777777" w:rsidR="00CF64D0" w:rsidRPr="00701C33" w:rsidRDefault="00CF64D0" w:rsidP="00CF64D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8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Mandelbrot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coded a visualization algorithm for the Mandelbrot set using matplotlib</w:t>
      </w:r>
    </w:p>
    <w:p w14:paraId="4E778255" w14:textId="77777777" w:rsidR="00CF64D0" w:rsidRPr="00797F74" w:rsidRDefault="00CF64D0" w:rsidP="00CF64D0">
      <w:pPr>
        <w:autoSpaceDE w:val="0"/>
        <w:autoSpaceDN w:val="0"/>
        <w:adjustRightInd w:val="0"/>
        <w:spacing w:after="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JAVA</w:t>
      </w:r>
    </w:p>
    <w:p w14:paraId="54B14D59" w14:textId="449CCC30" w:rsidR="00CF64D0" w:rsidRPr="00CF64D0" w:rsidRDefault="00CF64D0" w:rsidP="003D1EF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Video Poker</w:t>
      </w:r>
      <w:r w:rsidRPr="00014051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coded a one-person poker game that allows the user to swap cards and bet tokens. Hand evaluation </w:t>
      </w:r>
      <w:r w:rsidR="006E4A88">
        <w:rPr>
          <w:rFonts w:ascii="Times New Roman" w:hAnsi="Times New Roman" w:cs="Times New Roman"/>
          <w:color w:val="000000"/>
          <w:sz w:val="20"/>
          <w:szCs w:val="20"/>
        </w:rPr>
        <w:t>and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token rewards coded from scratch</w:t>
      </w:r>
    </w:p>
    <w:p w14:paraId="46B691B0" w14:textId="29A3F91D" w:rsidR="00A00940" w:rsidRPr="00797F74" w:rsidRDefault="00A00940" w:rsidP="00797F74">
      <w:pPr>
        <w:pBdr>
          <w:bottom w:val="single" w:sz="12" w:space="1" w:color="auto"/>
        </w:pBdr>
        <w:tabs>
          <w:tab w:val="right" w:pos="10800"/>
        </w:tabs>
        <w:spacing w:after="8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EXPERIENCE</w:t>
      </w:r>
    </w:p>
    <w:p w14:paraId="64FFE367" w14:textId="77777777" w:rsidR="00A00940" w:rsidRPr="002C34EB" w:rsidRDefault="00A00940" w:rsidP="00797F74">
      <w:pPr>
        <w:autoSpaceDE w:val="0"/>
        <w:autoSpaceDN w:val="0"/>
        <w:adjustRightInd w:val="0"/>
        <w:spacing w:after="2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D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CAPITAL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 xml:space="preserve">                          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London,</w:t>
      </w:r>
      <w:r w:rsidRPr="006610F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UK</w:t>
      </w:r>
    </w:p>
    <w:p w14:paraId="3F3A0D0A" w14:textId="7C4A94B6" w:rsidR="00A00940" w:rsidRPr="00EF54E3" w:rsidRDefault="00A00940" w:rsidP="00EF54E3">
      <w:pPr>
        <w:autoSpaceDE w:val="0"/>
        <w:autoSpaceDN w:val="0"/>
        <w:adjustRightInd w:val="0"/>
        <w:spacing w:after="20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bookmarkStart w:id="0" w:name="_Hlk77234219"/>
      <w:r w:rsidRPr="00CD2BF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Venture Capital Analyst Internship                                                                </w:t>
      </w:r>
      <w:r w:rsidRPr="00CB39E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CB39E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CB39EE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</w:t>
      </w:r>
      <w:r w:rsidR="00EF54E3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CB39EE">
        <w:rPr>
          <w:rFonts w:ascii="Times New Roman" w:hAnsi="Times New Roman" w:cs="Times New Roman"/>
          <w:b/>
          <w:bCs/>
          <w:color w:val="000000"/>
          <w:sz w:val="20"/>
          <w:szCs w:val="20"/>
        </w:rPr>
        <w:t>May</w:t>
      </w:r>
      <w:r w:rsidRPr="00CB39E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B39EE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21-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Jul 2021</w:t>
      </w:r>
    </w:p>
    <w:p w14:paraId="31131C5D" w14:textId="7C811571" w:rsidR="00A00940" w:rsidRDefault="00A00940" w:rsidP="00837E1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ourced, engaged, and assessed</w:t>
      </w:r>
      <w:r w:rsidR="00EF54E3">
        <w:rPr>
          <w:rFonts w:ascii="Times New Roman" w:hAnsi="Times New Roman" w:cs="Times New Roman"/>
          <w:color w:val="000000"/>
          <w:sz w:val="20"/>
          <w:szCs w:val="20"/>
        </w:rPr>
        <w:t xml:space="preserve"> 250+ </w:t>
      </w:r>
      <w:r>
        <w:rPr>
          <w:rFonts w:ascii="Times New Roman" w:hAnsi="Times New Roman" w:cs="Times New Roman"/>
          <w:color w:val="000000"/>
          <w:sz w:val="20"/>
          <w:szCs w:val="20"/>
        </w:rPr>
        <w:t>companies</w:t>
      </w:r>
      <w:r w:rsidR="00EF54E3">
        <w:rPr>
          <w:rFonts w:ascii="Times New Roman" w:hAnsi="Times New Roman" w:cs="Times New Roman"/>
          <w:color w:val="000000"/>
          <w:sz w:val="20"/>
          <w:szCs w:val="20"/>
        </w:rPr>
        <w:t xml:space="preserve"> weekl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for potential deals in the SaaS and Marketplaces sectors, presented to Investment Committee</w:t>
      </w:r>
    </w:p>
    <w:p w14:paraId="7F209A84" w14:textId="69BC285A" w:rsidR="000372BF" w:rsidRDefault="000372BF" w:rsidP="00837E1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Created Python program to filter 500+ European deals and extract </w:t>
      </w:r>
      <w:r w:rsidR="00637CCA">
        <w:rPr>
          <w:rFonts w:ascii="Times New Roman" w:hAnsi="Times New Roman" w:cs="Times New Roman"/>
          <w:color w:val="000000"/>
          <w:sz w:val="20"/>
          <w:szCs w:val="20"/>
        </w:rPr>
        <w:t>relevan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ones</w:t>
      </w:r>
    </w:p>
    <w:p w14:paraId="4819FEA8" w14:textId="2E583CCE" w:rsidR="000372BF" w:rsidRPr="000372BF" w:rsidRDefault="00A00940" w:rsidP="000372B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estructured and optimized internal deal flow</w:t>
      </w:r>
      <w:r w:rsidR="00EF54E3">
        <w:rPr>
          <w:rFonts w:ascii="Times New Roman" w:hAnsi="Times New Roman" w:cs="Times New Roman"/>
          <w:color w:val="000000"/>
          <w:sz w:val="20"/>
          <w:szCs w:val="20"/>
        </w:rPr>
        <w:t>, saving 5 hours/day in manual work</w:t>
      </w:r>
    </w:p>
    <w:p w14:paraId="1FDC4146" w14:textId="5AA269EA" w:rsidR="00EF54E3" w:rsidRPr="00EF54E3" w:rsidRDefault="00A00940" w:rsidP="00EF54E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8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ssisted partners and investment managers with live deals by carrying out due diligence (UK &amp; France geographies)</w:t>
      </w:r>
      <w:bookmarkEnd w:id="0"/>
      <w:r w:rsidR="00EF54E3">
        <w:rPr>
          <w:rFonts w:ascii="Times New Roman" w:hAnsi="Times New Roman" w:cs="Times New Roman"/>
          <w:color w:val="000000"/>
          <w:sz w:val="20"/>
          <w:szCs w:val="20"/>
        </w:rPr>
        <w:t xml:space="preserve">, including rounds of </w:t>
      </w:r>
      <w:r w:rsidR="00EF54E3" w:rsidRPr="009F01A1">
        <w:rPr>
          <w:rFonts w:ascii="Times New Roman" w:hAnsi="Times New Roman" w:cs="Times New Roman"/>
          <w:color w:val="000000"/>
          <w:sz w:val="20"/>
          <w:szCs w:val="20"/>
        </w:rPr>
        <w:t>£</w:t>
      </w:r>
      <w:r w:rsidR="00EF54E3">
        <w:rPr>
          <w:rFonts w:ascii="Times New Roman" w:hAnsi="Times New Roman" w:cs="Times New Roman"/>
          <w:color w:val="000000"/>
          <w:sz w:val="20"/>
          <w:szCs w:val="20"/>
        </w:rPr>
        <w:t>30M</w:t>
      </w:r>
    </w:p>
    <w:p w14:paraId="45509E47" w14:textId="77777777" w:rsidR="00A00940" w:rsidRDefault="00A00940" w:rsidP="00A00940">
      <w:pPr>
        <w:autoSpaceDE w:val="0"/>
        <w:autoSpaceDN w:val="0"/>
        <w:adjustRightInd w:val="0"/>
        <w:spacing w:after="2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C34E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NE LONDON </w:t>
      </w:r>
      <w:r w:rsidRPr="006610FB">
        <w:rPr>
          <w:rFonts w:ascii="Times New Roman" w:hAnsi="Times New Roman" w:cs="Times New Roman"/>
          <w:b/>
          <w:bCs/>
          <w:color w:val="000000"/>
          <w:sz w:val="20"/>
          <w:szCs w:val="20"/>
        </w:rPr>
        <w:t>BASKE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</w:t>
      </w:r>
      <w:r w:rsidRPr="006610FB">
        <w:rPr>
          <w:rFonts w:ascii="Times New Roman" w:hAnsi="Times New Roman" w:cs="Times New Roman"/>
          <w:b/>
          <w:bCs/>
          <w:color w:val="000000"/>
          <w:sz w:val="20"/>
          <w:szCs w:val="20"/>
        </w:rPr>
        <w:t>BALL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 xml:space="preserve">                            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 xml:space="preserve">                           </w:t>
      </w:r>
      <w:r w:rsidRPr="00CB0A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ndon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,</w:t>
      </w:r>
      <w:r w:rsidRPr="00CB0AF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UK</w:t>
      </w:r>
    </w:p>
    <w:p w14:paraId="40D4D7B8" w14:textId="24C989D0" w:rsidR="00A00940" w:rsidRPr="00F43EBA" w:rsidRDefault="00A00940" w:rsidP="00A00940">
      <w:pPr>
        <w:tabs>
          <w:tab w:val="center" w:pos="5544"/>
        </w:tabs>
        <w:autoSpaceDE w:val="0"/>
        <w:autoSpaceDN w:val="0"/>
        <w:adjustRightInd w:val="0"/>
        <w:spacing w:after="20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CD2BF6">
        <w:rPr>
          <w:rFonts w:ascii="Times New Roman" w:hAnsi="Times New Roman" w:cs="Times New Roman"/>
          <w:i/>
          <w:iCs/>
          <w:color w:val="000000"/>
          <w:sz w:val="20"/>
          <w:szCs w:val="20"/>
        </w:rPr>
        <w:t>Co-founder and COO</w:t>
      </w:r>
      <w:r w:rsidRPr="00CD2BF6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CD2BF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FE2BD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D2BF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43EBA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p 2016-Jun 2019</w:t>
      </w:r>
    </w:p>
    <w:p w14:paraId="40648416" w14:textId="30519BA9" w:rsidR="00A00940" w:rsidRPr="0088072B" w:rsidRDefault="00A00940" w:rsidP="00837E1B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Founded, m</w:t>
      </w:r>
      <w:r w:rsidRPr="0088072B">
        <w:rPr>
          <w:rFonts w:ascii="Times New Roman" w:hAnsi="Times New Roman" w:cs="Times New Roman"/>
          <w:color w:val="000000"/>
          <w:sz w:val="20"/>
          <w:szCs w:val="20"/>
        </w:rPr>
        <w:t>anaged</w:t>
      </w:r>
      <w:r>
        <w:rPr>
          <w:rFonts w:ascii="Times New Roman" w:hAnsi="Times New Roman" w:cs="Times New Roman"/>
          <w:color w:val="000000"/>
          <w:sz w:val="20"/>
          <w:szCs w:val="20"/>
        </w:rPr>
        <w:t>, and structured</w:t>
      </w:r>
      <w:r w:rsidRPr="0088072B">
        <w:rPr>
          <w:rFonts w:ascii="Times New Roman" w:hAnsi="Times New Roman" w:cs="Times New Roman"/>
          <w:color w:val="000000"/>
          <w:sz w:val="20"/>
          <w:szCs w:val="20"/>
        </w:rPr>
        <w:t xml:space="preserve"> London-wide youth basketball league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6B2C1C74" w14:textId="4E84F569" w:rsidR="00A00940" w:rsidRPr="009F01A1" w:rsidRDefault="00A00940" w:rsidP="009F01A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mplemented</w:t>
      </w:r>
      <w:r w:rsidRPr="003607DA">
        <w:rPr>
          <w:rFonts w:ascii="Times New Roman" w:hAnsi="Times New Roman" w:cs="Times New Roman"/>
          <w:color w:val="000000"/>
          <w:sz w:val="20"/>
          <w:szCs w:val="20"/>
        </w:rPr>
        <w:t xml:space="preserve"> marketing methods and </w:t>
      </w:r>
      <w:r>
        <w:rPr>
          <w:rFonts w:ascii="Times New Roman" w:hAnsi="Times New Roman" w:cs="Times New Roman"/>
          <w:color w:val="000000"/>
          <w:sz w:val="20"/>
          <w:szCs w:val="20"/>
        </w:rPr>
        <w:t>collaborated</w:t>
      </w:r>
      <w:r w:rsidRPr="003607DA">
        <w:rPr>
          <w:rFonts w:ascii="Times New Roman" w:hAnsi="Times New Roman" w:cs="Times New Roman"/>
          <w:color w:val="000000"/>
          <w:sz w:val="20"/>
          <w:szCs w:val="20"/>
        </w:rPr>
        <w:t xml:space="preserve"> with professional football clubs</w:t>
      </w:r>
      <w:r w:rsidR="009F01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607DA">
        <w:rPr>
          <w:rFonts w:ascii="Times New Roman" w:hAnsi="Times New Roman" w:cs="Times New Roman"/>
          <w:color w:val="000000"/>
          <w:sz w:val="20"/>
          <w:szCs w:val="20"/>
        </w:rPr>
        <w:t xml:space="preserve">to secure </w:t>
      </w:r>
      <w:r w:rsidR="009F01A1" w:rsidRPr="009F01A1">
        <w:rPr>
          <w:rFonts w:ascii="Times New Roman" w:hAnsi="Times New Roman" w:cs="Times New Roman"/>
          <w:color w:val="000000"/>
          <w:sz w:val="20"/>
          <w:szCs w:val="20"/>
        </w:rPr>
        <w:t>£50</w:t>
      </w:r>
      <w:r w:rsidR="00EF54E3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="009F01A1">
        <w:rPr>
          <w:rFonts w:ascii="Times New Roman" w:hAnsi="Times New Roman" w:cs="Times New Roman"/>
          <w:color w:val="000000"/>
          <w:sz w:val="20"/>
          <w:szCs w:val="20"/>
        </w:rPr>
        <w:t xml:space="preserve"> in </w:t>
      </w:r>
      <w:r w:rsidRPr="009F01A1">
        <w:rPr>
          <w:rFonts w:ascii="Times New Roman" w:hAnsi="Times New Roman" w:cs="Times New Roman"/>
          <w:color w:val="000000"/>
          <w:sz w:val="20"/>
          <w:szCs w:val="20"/>
        </w:rPr>
        <w:t>founding</w:t>
      </w:r>
    </w:p>
    <w:p w14:paraId="5391EE18" w14:textId="0C3DC298" w:rsidR="00A00940" w:rsidRPr="00797F74" w:rsidRDefault="00A00940" w:rsidP="003D1EF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Organized weekly fixtures and tournaments</w:t>
      </w:r>
      <w:r w:rsidR="009F01A1">
        <w:rPr>
          <w:rFonts w:ascii="Times New Roman" w:hAnsi="Times New Roman" w:cs="Times New Roman"/>
          <w:color w:val="000000"/>
          <w:sz w:val="20"/>
          <w:szCs w:val="20"/>
        </w:rPr>
        <w:t xml:space="preserve"> for 500+ kids</w:t>
      </w:r>
      <w:r>
        <w:rPr>
          <w:rFonts w:ascii="Times New Roman" w:hAnsi="Times New Roman" w:cs="Times New Roman"/>
          <w:color w:val="000000"/>
          <w:sz w:val="20"/>
          <w:szCs w:val="20"/>
        </w:rPr>
        <w:t>. Obtained basketball coach license</w:t>
      </w:r>
    </w:p>
    <w:p w14:paraId="4CC7954D" w14:textId="6523471A" w:rsidR="0012126C" w:rsidRPr="007B1724" w:rsidRDefault="0012126C" w:rsidP="00837E1B">
      <w:pPr>
        <w:pBdr>
          <w:bottom w:val="single" w:sz="12" w:space="1" w:color="auto"/>
        </w:pBdr>
        <w:tabs>
          <w:tab w:val="right" w:pos="10800"/>
        </w:tabs>
        <w:spacing w:after="8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CTIVITIES &amp; INTERESTS</w:t>
      </w:r>
    </w:p>
    <w:p w14:paraId="312E83CC" w14:textId="7710F62C" w:rsidR="00BD1E90" w:rsidRPr="00F8448E" w:rsidRDefault="00F43EBA" w:rsidP="00F8448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60A09">
        <w:rPr>
          <w:rFonts w:ascii="Times New Roman" w:hAnsi="Times New Roman" w:cs="Times New Roman"/>
          <w:b/>
          <w:bCs/>
          <w:color w:val="000000"/>
          <w:sz w:val="20"/>
          <w:szCs w:val="20"/>
        </w:rPr>
        <w:t>Award</w:t>
      </w:r>
      <w:r w:rsidR="00F8448E" w:rsidRPr="00C60A09">
        <w:rPr>
          <w:rFonts w:ascii="Times New Roman" w:hAnsi="Times New Roman" w:cs="Times New Roman"/>
          <w:b/>
          <w:bCs/>
          <w:color w:val="000000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F8448E">
        <w:rPr>
          <w:rFonts w:ascii="Times New Roman" w:hAnsi="Times New Roman" w:cs="Times New Roman"/>
          <w:color w:val="000000"/>
          <w:sz w:val="20"/>
          <w:szCs w:val="20"/>
        </w:rPr>
        <w:t xml:space="preserve">UK </w:t>
      </w:r>
      <w:r w:rsidR="00267B9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="00BD1E90" w:rsidRPr="00F43EBA">
        <w:rPr>
          <w:rFonts w:ascii="Times New Roman" w:hAnsi="Times New Roman" w:cs="Times New Roman"/>
          <w:color w:val="000000"/>
          <w:sz w:val="20"/>
          <w:szCs w:val="20"/>
        </w:rPr>
        <w:t>ational finalist</w:t>
      </w:r>
      <w:r w:rsidR="004B3D65" w:rsidRPr="00F43EBA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BD1E90" w:rsidRPr="00F43EBA">
        <w:rPr>
          <w:rFonts w:ascii="Times New Roman" w:hAnsi="Times New Roman" w:cs="Times New Roman"/>
          <w:color w:val="000000"/>
          <w:sz w:val="20"/>
          <w:szCs w:val="20"/>
        </w:rPr>
        <w:t xml:space="preserve"> Schools Aerospace Challenge</w:t>
      </w:r>
      <w:r w:rsidR="00267B97">
        <w:rPr>
          <w:rFonts w:ascii="Times New Roman" w:hAnsi="Times New Roman" w:cs="Times New Roman"/>
          <w:color w:val="000000"/>
          <w:sz w:val="20"/>
          <w:szCs w:val="20"/>
        </w:rPr>
        <w:t xml:space="preserve"> (2018); London area r</w:t>
      </w:r>
      <w:r w:rsidR="00BD1E90" w:rsidRPr="00F8448E">
        <w:rPr>
          <w:rFonts w:ascii="Times New Roman" w:hAnsi="Times New Roman" w:cs="Times New Roman"/>
          <w:color w:val="000000"/>
          <w:sz w:val="20"/>
          <w:szCs w:val="20"/>
        </w:rPr>
        <w:t>egional champion and head of sales, Young Enterprise Challenge</w:t>
      </w:r>
      <w:r w:rsidR="00267B97">
        <w:rPr>
          <w:rFonts w:ascii="Times New Roman" w:hAnsi="Times New Roman" w:cs="Times New Roman"/>
          <w:color w:val="000000"/>
          <w:sz w:val="20"/>
          <w:szCs w:val="20"/>
        </w:rPr>
        <w:t xml:space="preserve"> (2016-2018)</w:t>
      </w:r>
    </w:p>
    <w:p w14:paraId="2949C0E2" w14:textId="01CEB3E6" w:rsidR="00A27C00" w:rsidRPr="00F43EBA" w:rsidRDefault="00F43EBA" w:rsidP="00A27C0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0"/>
        <w:rPr>
          <w:rFonts w:ascii="Times New Roman" w:hAnsi="Times New Roman" w:cs="Times New Roman"/>
          <w:color w:val="000000"/>
          <w:sz w:val="20"/>
          <w:szCs w:val="20"/>
        </w:rPr>
      </w:pPr>
      <w:r w:rsidRPr="00C60A09">
        <w:rPr>
          <w:rFonts w:ascii="Times New Roman" w:hAnsi="Times New Roman" w:cs="Times New Roman"/>
          <w:b/>
          <w:bCs/>
          <w:color w:val="000000"/>
          <w:sz w:val="20"/>
          <w:szCs w:val="20"/>
        </w:rPr>
        <w:t>Volunteering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bookmarkStart w:id="1" w:name="_Hlk77235223"/>
      <w:proofErr w:type="spellStart"/>
      <w:r w:rsidR="003775B9">
        <w:rPr>
          <w:rFonts w:ascii="Times New Roman" w:hAnsi="Times New Roman" w:cs="Times New Roman"/>
          <w:color w:val="000000"/>
          <w:sz w:val="20"/>
          <w:szCs w:val="20"/>
        </w:rPr>
        <w:t>Movimento</w:t>
      </w:r>
      <w:proofErr w:type="spellEnd"/>
      <w:r w:rsidR="0088072B" w:rsidRPr="00A27C00">
        <w:rPr>
          <w:rFonts w:ascii="Times New Roman" w:hAnsi="Times New Roman" w:cs="Times New Roman"/>
          <w:color w:val="000000"/>
          <w:sz w:val="20"/>
          <w:szCs w:val="20"/>
        </w:rPr>
        <w:t xml:space="preserve"> di Vita Cristiana</w:t>
      </w:r>
      <w:r w:rsidR="000A0785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="000A0785">
        <w:rPr>
          <w:rFonts w:ascii="Times New Roman" w:hAnsi="Times New Roman" w:cs="Times New Roman"/>
          <w:color w:val="000000"/>
          <w:sz w:val="20"/>
          <w:szCs w:val="20"/>
        </w:rPr>
        <w:t>Missioni</w:t>
      </w:r>
      <w:proofErr w:type="spellEnd"/>
      <w:r w:rsidR="000A0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A0785">
        <w:rPr>
          <w:rFonts w:ascii="Times New Roman" w:hAnsi="Times New Roman" w:cs="Times New Roman"/>
          <w:color w:val="000000"/>
          <w:sz w:val="20"/>
          <w:szCs w:val="20"/>
        </w:rPr>
        <w:t>Onulus</w:t>
      </w:r>
      <w:proofErr w:type="spellEnd"/>
      <w:r w:rsidR="000A0785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88072B" w:rsidRPr="00A27C00">
        <w:rPr>
          <w:rFonts w:ascii="Times New Roman" w:hAnsi="Times New Roman" w:cs="Times New Roman"/>
          <w:color w:val="000000"/>
          <w:sz w:val="20"/>
          <w:szCs w:val="20"/>
        </w:rPr>
        <w:t>, volunteer</w:t>
      </w:r>
      <w:r w:rsidR="00014051" w:rsidRPr="00A27C00">
        <w:rPr>
          <w:rFonts w:ascii="Times New Roman" w:hAnsi="Times New Roman" w:cs="Times New Roman"/>
          <w:color w:val="000000"/>
          <w:sz w:val="20"/>
          <w:szCs w:val="20"/>
        </w:rPr>
        <w:t xml:space="preserve">, travelled to </w:t>
      </w:r>
      <w:r w:rsidR="00782E58">
        <w:rPr>
          <w:rFonts w:ascii="Times New Roman" w:hAnsi="Times New Roman" w:cs="Times New Roman"/>
          <w:color w:val="000000"/>
          <w:sz w:val="20"/>
          <w:szCs w:val="20"/>
        </w:rPr>
        <w:t>Peru and Ecuador</w:t>
      </w:r>
      <w:r w:rsidR="00014051" w:rsidRPr="00A27C00">
        <w:rPr>
          <w:rFonts w:ascii="Times New Roman" w:hAnsi="Times New Roman" w:cs="Times New Roman"/>
          <w:color w:val="000000"/>
          <w:sz w:val="20"/>
          <w:szCs w:val="20"/>
        </w:rPr>
        <w:t xml:space="preserve"> to build houses and schools</w:t>
      </w:r>
      <w:r w:rsidR="00772569" w:rsidRPr="00772569">
        <w:rPr>
          <w:rFonts w:ascii="Times New Roman" w:hAnsi="Times New Roman" w:cs="Times New Roman"/>
          <w:color w:val="000000"/>
          <w:sz w:val="20"/>
          <w:szCs w:val="20"/>
        </w:rPr>
        <w:t xml:space="preserve"> in impoverished communities, volunteered in disabled children orphanage</w:t>
      </w:r>
      <w:r w:rsidR="003F297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92B15">
        <w:rPr>
          <w:rFonts w:ascii="Times New Roman" w:hAnsi="Times New Roman" w:cs="Times New Roman"/>
          <w:color w:val="000000"/>
          <w:sz w:val="20"/>
          <w:szCs w:val="20"/>
        </w:rPr>
        <w:t>(2016-present)</w:t>
      </w:r>
    </w:p>
    <w:p w14:paraId="1D2D821D" w14:textId="175A284B" w:rsidR="00513767" w:rsidRPr="000A63B4" w:rsidRDefault="00C60A09" w:rsidP="0051376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bookmarkStart w:id="2" w:name="_Hlk77235171"/>
      <w:bookmarkEnd w:id="1"/>
      <w:r w:rsidRPr="00C60A09">
        <w:rPr>
          <w:rFonts w:ascii="Times New Roman" w:hAnsi="Times New Roman" w:cs="Times New Roman"/>
          <w:b/>
          <w:bCs/>
          <w:color w:val="000000"/>
          <w:sz w:val="20"/>
          <w:szCs w:val="20"/>
        </w:rPr>
        <w:t>Other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BE44BE" w:rsidRPr="00BE44BE">
        <w:rPr>
          <w:rFonts w:ascii="Times New Roman" w:hAnsi="Times New Roman" w:cs="Times New Roman"/>
          <w:color w:val="000000"/>
          <w:sz w:val="20"/>
          <w:szCs w:val="20"/>
        </w:rPr>
        <w:t>Competitive cross-country skier and member of athletic team O-Team</w:t>
      </w:r>
      <w:r w:rsidR="003D688F">
        <w:rPr>
          <w:rFonts w:ascii="Times New Roman" w:hAnsi="Times New Roman" w:cs="Times New Roman"/>
          <w:color w:val="000000"/>
          <w:sz w:val="20"/>
          <w:szCs w:val="20"/>
        </w:rPr>
        <w:t xml:space="preserve"> (Switzerland)</w:t>
      </w:r>
      <w:r w:rsidR="00BE44BE" w:rsidRPr="00BE44B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BE44BE" w:rsidRPr="00BE44B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BE44BE" w:rsidRPr="00BE44BE">
        <w:rPr>
          <w:rFonts w:ascii="Times New Roman" w:hAnsi="Times New Roman" w:cs="Times New Roman"/>
          <w:color w:val="000000"/>
          <w:sz w:val="20"/>
          <w:szCs w:val="20"/>
        </w:rPr>
        <w:t>working towards Private Pilot’s License</w:t>
      </w:r>
      <w:r w:rsidR="00782E5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120CA">
        <w:rPr>
          <w:rFonts w:ascii="Times New Roman" w:hAnsi="Times New Roman" w:cs="Times New Roman"/>
          <w:color w:val="000000"/>
          <w:sz w:val="20"/>
          <w:szCs w:val="20"/>
        </w:rPr>
        <w:t>(EU)</w:t>
      </w:r>
      <w:r w:rsidR="00E40EBE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BE44BE" w:rsidRPr="00BE44BE">
        <w:rPr>
          <w:rFonts w:ascii="Times New Roman" w:hAnsi="Times New Roman" w:cs="Times New Roman"/>
          <w:color w:val="000000"/>
          <w:sz w:val="20"/>
          <w:szCs w:val="20"/>
        </w:rPr>
        <w:t>orchestral percussions and drum-kit player, PADI certified diver,</w:t>
      </w:r>
      <w:r w:rsidR="00BE44BE" w:rsidRPr="00BE44BE">
        <w:rPr>
          <w:rFonts w:ascii="Times New Roman" w:hAnsi="Times New Roman" w:cs="Times New Roman"/>
          <w:sz w:val="20"/>
          <w:szCs w:val="20"/>
        </w:rPr>
        <w:t xml:space="preserve"> eager sailor</w:t>
      </w:r>
      <w:r w:rsidR="00016275">
        <w:rPr>
          <w:rFonts w:ascii="Times New Roman" w:hAnsi="Times New Roman" w:cs="Times New Roman"/>
          <w:sz w:val="20"/>
          <w:szCs w:val="20"/>
        </w:rPr>
        <w:t>, surfer</w:t>
      </w:r>
      <w:r w:rsidR="00BE44BE" w:rsidRPr="00BE44BE">
        <w:rPr>
          <w:rFonts w:ascii="Times New Roman" w:hAnsi="Times New Roman" w:cs="Times New Roman"/>
          <w:sz w:val="20"/>
          <w:szCs w:val="20"/>
        </w:rPr>
        <w:t xml:space="preserve"> and windsurfer, </w:t>
      </w:r>
      <w:r w:rsidR="00AB3694">
        <w:rPr>
          <w:rFonts w:ascii="Times New Roman" w:hAnsi="Times New Roman" w:cs="Times New Roman"/>
          <w:sz w:val="20"/>
          <w:szCs w:val="20"/>
        </w:rPr>
        <w:t xml:space="preserve">space enthusiast, </w:t>
      </w:r>
      <w:r w:rsidR="00BE44BE" w:rsidRPr="00BE44BE">
        <w:rPr>
          <w:rFonts w:ascii="Times New Roman" w:hAnsi="Times New Roman" w:cs="Times New Roman"/>
          <w:sz w:val="20"/>
          <w:szCs w:val="20"/>
        </w:rPr>
        <w:t xml:space="preserve">big </w:t>
      </w:r>
      <w:proofErr w:type="spellStart"/>
      <w:r w:rsidR="00BE44BE" w:rsidRPr="00BE44BE">
        <w:rPr>
          <w:rFonts w:ascii="Times New Roman" w:hAnsi="Times New Roman" w:cs="Times New Roman"/>
          <w:sz w:val="20"/>
          <w:szCs w:val="20"/>
        </w:rPr>
        <w:t>A.C</w:t>
      </w:r>
      <w:proofErr w:type="spellEnd"/>
      <w:r w:rsidR="00BE44BE" w:rsidRPr="00BE44BE">
        <w:rPr>
          <w:rFonts w:ascii="Times New Roman" w:hAnsi="Times New Roman" w:cs="Times New Roman"/>
          <w:sz w:val="20"/>
          <w:szCs w:val="20"/>
        </w:rPr>
        <w:t>. Milan supporter</w:t>
      </w:r>
      <w:r w:rsidR="00442905">
        <w:rPr>
          <w:rFonts w:ascii="Times New Roman" w:hAnsi="Times New Roman" w:cs="Times New Roman"/>
          <w:sz w:val="20"/>
          <w:szCs w:val="20"/>
        </w:rPr>
        <w:t>, drone photog</w:t>
      </w:r>
      <w:r w:rsidR="005D063A">
        <w:rPr>
          <w:rFonts w:ascii="Times New Roman" w:hAnsi="Times New Roman" w:cs="Times New Roman"/>
          <w:sz w:val="20"/>
          <w:szCs w:val="20"/>
        </w:rPr>
        <w:t>rapher</w:t>
      </w:r>
      <w:bookmarkEnd w:id="2"/>
    </w:p>
    <w:sectPr w:rsidR="00513767" w:rsidRPr="000A63B4" w:rsidSect="003E7E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576" w:bottom="80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EA736" w14:textId="77777777" w:rsidR="009804C3" w:rsidRDefault="009804C3" w:rsidP="00437362">
      <w:r>
        <w:separator/>
      </w:r>
    </w:p>
  </w:endnote>
  <w:endnote w:type="continuationSeparator" w:id="0">
    <w:p w14:paraId="577BC19C" w14:textId="77777777" w:rsidR="009804C3" w:rsidRDefault="009804C3" w:rsidP="0043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C3086" w14:textId="77777777" w:rsidR="001F78DC" w:rsidRDefault="001F78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C7B7" w14:textId="209EB33B" w:rsidR="00437362" w:rsidRPr="00437362" w:rsidRDefault="00437362" w:rsidP="00437362">
    <w:pPr>
      <w:pStyle w:val="Footer"/>
      <w:jc w:val="center"/>
      <w:rPr>
        <w:rFonts w:ascii="Times New Roman" w:hAnsi="Times New Roman" w:cs="Times New Roman"/>
        <w:i/>
        <w:iCs/>
        <w:sz w:val="16"/>
        <w:szCs w:val="16"/>
        <w:lang w:val="en-GB"/>
      </w:rPr>
    </w:pPr>
    <w:r w:rsidRPr="00437362">
      <w:rPr>
        <w:rFonts w:ascii="Times New Roman" w:eastAsia="Times New Roman" w:hAnsi="Times New Roman" w:cs="Times New Roman"/>
        <w:i/>
        <w:iCs/>
        <w:color w:val="000000" w:themeColor="text1"/>
        <w:sz w:val="16"/>
        <w:szCs w:val="16"/>
        <w:lang w:val="en-GB"/>
      </w:rPr>
      <w:t>I authorize the treatment of my data according to local law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90C4" w14:textId="77777777" w:rsidR="001F78DC" w:rsidRDefault="001F7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D024C" w14:textId="77777777" w:rsidR="009804C3" w:rsidRDefault="009804C3" w:rsidP="00437362">
      <w:r>
        <w:separator/>
      </w:r>
    </w:p>
  </w:footnote>
  <w:footnote w:type="continuationSeparator" w:id="0">
    <w:p w14:paraId="37F0B3B4" w14:textId="77777777" w:rsidR="009804C3" w:rsidRDefault="009804C3" w:rsidP="00437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6D72" w14:textId="77777777" w:rsidR="001F78DC" w:rsidRDefault="001F78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6EB3" w14:textId="77777777" w:rsidR="001F78DC" w:rsidRDefault="001F78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D772" w14:textId="77777777" w:rsidR="001F78DC" w:rsidRDefault="001F78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0724"/>
    <w:multiLevelType w:val="hybridMultilevel"/>
    <w:tmpl w:val="2B6656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F23B0"/>
    <w:multiLevelType w:val="hybridMultilevel"/>
    <w:tmpl w:val="25963C20"/>
    <w:lvl w:ilvl="0" w:tplc="E814E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237D2"/>
    <w:multiLevelType w:val="hybridMultilevel"/>
    <w:tmpl w:val="8920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673A6"/>
    <w:multiLevelType w:val="hybridMultilevel"/>
    <w:tmpl w:val="C3320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245F67"/>
    <w:multiLevelType w:val="multilevel"/>
    <w:tmpl w:val="C3320C50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5F2AF0"/>
    <w:multiLevelType w:val="hybridMultilevel"/>
    <w:tmpl w:val="FBA8D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1240E2"/>
    <w:multiLevelType w:val="hybridMultilevel"/>
    <w:tmpl w:val="D9AC1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946E19"/>
    <w:multiLevelType w:val="hybridMultilevel"/>
    <w:tmpl w:val="0232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26C30"/>
    <w:multiLevelType w:val="hybridMultilevel"/>
    <w:tmpl w:val="ABE4F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0477E1"/>
    <w:multiLevelType w:val="hybridMultilevel"/>
    <w:tmpl w:val="7BA2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D2BDF"/>
    <w:multiLevelType w:val="hybridMultilevel"/>
    <w:tmpl w:val="85D26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48234A"/>
    <w:multiLevelType w:val="hybridMultilevel"/>
    <w:tmpl w:val="164E0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30E4D"/>
    <w:multiLevelType w:val="hybridMultilevel"/>
    <w:tmpl w:val="92425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9A4A56"/>
    <w:multiLevelType w:val="hybridMultilevel"/>
    <w:tmpl w:val="2002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D543A"/>
    <w:multiLevelType w:val="hybridMultilevel"/>
    <w:tmpl w:val="05CCE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941C65"/>
    <w:multiLevelType w:val="hybridMultilevel"/>
    <w:tmpl w:val="898A1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14"/>
  </w:num>
  <w:num w:numId="7">
    <w:abstractNumId w:val="8"/>
  </w:num>
  <w:num w:numId="8">
    <w:abstractNumId w:val="15"/>
  </w:num>
  <w:num w:numId="9">
    <w:abstractNumId w:val="11"/>
  </w:num>
  <w:num w:numId="10">
    <w:abstractNumId w:val="13"/>
  </w:num>
  <w:num w:numId="11">
    <w:abstractNumId w:val="12"/>
  </w:num>
  <w:num w:numId="12">
    <w:abstractNumId w:val="3"/>
  </w:num>
  <w:num w:numId="13">
    <w:abstractNumId w:val="7"/>
  </w:num>
  <w:num w:numId="14">
    <w:abstractNumId w:val="10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670"/>
    <w:rsid w:val="0000260E"/>
    <w:rsid w:val="00014051"/>
    <w:rsid w:val="00016275"/>
    <w:rsid w:val="0002257D"/>
    <w:rsid w:val="00025EA4"/>
    <w:rsid w:val="0003615C"/>
    <w:rsid w:val="000372BF"/>
    <w:rsid w:val="0004040E"/>
    <w:rsid w:val="00041718"/>
    <w:rsid w:val="000418B8"/>
    <w:rsid w:val="000477F0"/>
    <w:rsid w:val="0005665E"/>
    <w:rsid w:val="00065104"/>
    <w:rsid w:val="000702D5"/>
    <w:rsid w:val="00073816"/>
    <w:rsid w:val="00084A8C"/>
    <w:rsid w:val="00090C3F"/>
    <w:rsid w:val="00092B15"/>
    <w:rsid w:val="000A0785"/>
    <w:rsid w:val="000A440A"/>
    <w:rsid w:val="000A63B4"/>
    <w:rsid w:val="000A69CC"/>
    <w:rsid w:val="000B13A4"/>
    <w:rsid w:val="000C7F1A"/>
    <w:rsid w:val="00100259"/>
    <w:rsid w:val="00107FC5"/>
    <w:rsid w:val="0012126C"/>
    <w:rsid w:val="00133DC6"/>
    <w:rsid w:val="00135335"/>
    <w:rsid w:val="00136C67"/>
    <w:rsid w:val="00164DD0"/>
    <w:rsid w:val="0017052C"/>
    <w:rsid w:val="00193C0F"/>
    <w:rsid w:val="001A65CC"/>
    <w:rsid w:val="001C371C"/>
    <w:rsid w:val="001E5ACD"/>
    <w:rsid w:val="001E6F20"/>
    <w:rsid w:val="001F78DC"/>
    <w:rsid w:val="002029A7"/>
    <w:rsid w:val="0021088C"/>
    <w:rsid w:val="00224CD1"/>
    <w:rsid w:val="002250DA"/>
    <w:rsid w:val="002268FC"/>
    <w:rsid w:val="00231FE4"/>
    <w:rsid w:val="00267B97"/>
    <w:rsid w:val="002816AA"/>
    <w:rsid w:val="002963C7"/>
    <w:rsid w:val="002B3E7F"/>
    <w:rsid w:val="002B5F9C"/>
    <w:rsid w:val="002C34EB"/>
    <w:rsid w:val="002C7368"/>
    <w:rsid w:val="002D7DD4"/>
    <w:rsid w:val="002E2EAD"/>
    <w:rsid w:val="002F1A9A"/>
    <w:rsid w:val="002F2A0C"/>
    <w:rsid w:val="002F3E15"/>
    <w:rsid w:val="00305767"/>
    <w:rsid w:val="00330469"/>
    <w:rsid w:val="00350F6E"/>
    <w:rsid w:val="0036017E"/>
    <w:rsid w:val="003607DA"/>
    <w:rsid w:val="003660EC"/>
    <w:rsid w:val="003775B9"/>
    <w:rsid w:val="003807D1"/>
    <w:rsid w:val="0038197A"/>
    <w:rsid w:val="003873ED"/>
    <w:rsid w:val="0039288D"/>
    <w:rsid w:val="003A2BA4"/>
    <w:rsid w:val="003C7029"/>
    <w:rsid w:val="003D1EF9"/>
    <w:rsid w:val="003D522D"/>
    <w:rsid w:val="003D688F"/>
    <w:rsid w:val="003E6EE6"/>
    <w:rsid w:val="003E7E55"/>
    <w:rsid w:val="003F263B"/>
    <w:rsid w:val="003F297A"/>
    <w:rsid w:val="00410804"/>
    <w:rsid w:val="00413174"/>
    <w:rsid w:val="00414D3B"/>
    <w:rsid w:val="00426BB7"/>
    <w:rsid w:val="00434AC1"/>
    <w:rsid w:val="00437362"/>
    <w:rsid w:val="00442905"/>
    <w:rsid w:val="0046098C"/>
    <w:rsid w:val="00462AE8"/>
    <w:rsid w:val="00466252"/>
    <w:rsid w:val="00473717"/>
    <w:rsid w:val="004765A1"/>
    <w:rsid w:val="00481F87"/>
    <w:rsid w:val="00485B5D"/>
    <w:rsid w:val="004A1256"/>
    <w:rsid w:val="004B3D65"/>
    <w:rsid w:val="004B6702"/>
    <w:rsid w:val="004C400D"/>
    <w:rsid w:val="004D2055"/>
    <w:rsid w:val="004D5F5A"/>
    <w:rsid w:val="00501F11"/>
    <w:rsid w:val="00513767"/>
    <w:rsid w:val="00527A46"/>
    <w:rsid w:val="00530CE7"/>
    <w:rsid w:val="00541A45"/>
    <w:rsid w:val="00555F4D"/>
    <w:rsid w:val="00560E64"/>
    <w:rsid w:val="005650E3"/>
    <w:rsid w:val="0058189A"/>
    <w:rsid w:val="00592C69"/>
    <w:rsid w:val="00593660"/>
    <w:rsid w:val="005975B4"/>
    <w:rsid w:val="005A3670"/>
    <w:rsid w:val="005A5A0F"/>
    <w:rsid w:val="005B3B97"/>
    <w:rsid w:val="005B5F7C"/>
    <w:rsid w:val="005C01F7"/>
    <w:rsid w:val="005C1F38"/>
    <w:rsid w:val="005D063A"/>
    <w:rsid w:val="005F11A8"/>
    <w:rsid w:val="005F7922"/>
    <w:rsid w:val="00610F7A"/>
    <w:rsid w:val="006120CA"/>
    <w:rsid w:val="006216E3"/>
    <w:rsid w:val="006267AE"/>
    <w:rsid w:val="00637CCA"/>
    <w:rsid w:val="006526B6"/>
    <w:rsid w:val="00656FD7"/>
    <w:rsid w:val="006610FB"/>
    <w:rsid w:val="006649D6"/>
    <w:rsid w:val="00664C2D"/>
    <w:rsid w:val="006A7435"/>
    <w:rsid w:val="006C4A65"/>
    <w:rsid w:val="006C5097"/>
    <w:rsid w:val="006E4A88"/>
    <w:rsid w:val="006F7539"/>
    <w:rsid w:val="00701C33"/>
    <w:rsid w:val="007123E6"/>
    <w:rsid w:val="00736166"/>
    <w:rsid w:val="007414A0"/>
    <w:rsid w:val="00757025"/>
    <w:rsid w:val="00765200"/>
    <w:rsid w:val="00772569"/>
    <w:rsid w:val="007755EF"/>
    <w:rsid w:val="00782E58"/>
    <w:rsid w:val="0078364C"/>
    <w:rsid w:val="00797A6E"/>
    <w:rsid w:val="00797F74"/>
    <w:rsid w:val="007A3FD4"/>
    <w:rsid w:val="007B1724"/>
    <w:rsid w:val="007B4B90"/>
    <w:rsid w:val="007C46FA"/>
    <w:rsid w:val="007E2776"/>
    <w:rsid w:val="007E5D61"/>
    <w:rsid w:val="00826BD3"/>
    <w:rsid w:val="00837E1B"/>
    <w:rsid w:val="0084287C"/>
    <w:rsid w:val="00842DBD"/>
    <w:rsid w:val="0084343E"/>
    <w:rsid w:val="00855AE9"/>
    <w:rsid w:val="0086260A"/>
    <w:rsid w:val="00866ABD"/>
    <w:rsid w:val="0088072B"/>
    <w:rsid w:val="008A4608"/>
    <w:rsid w:val="008C235C"/>
    <w:rsid w:val="008C2B6C"/>
    <w:rsid w:val="008D2D95"/>
    <w:rsid w:val="008D2EBA"/>
    <w:rsid w:val="00902F48"/>
    <w:rsid w:val="00925F75"/>
    <w:rsid w:val="00941E19"/>
    <w:rsid w:val="00951C31"/>
    <w:rsid w:val="0095378B"/>
    <w:rsid w:val="009804C3"/>
    <w:rsid w:val="0098477A"/>
    <w:rsid w:val="009974E9"/>
    <w:rsid w:val="009A2A1A"/>
    <w:rsid w:val="009B21C3"/>
    <w:rsid w:val="009B247A"/>
    <w:rsid w:val="009B5B99"/>
    <w:rsid w:val="009C14A9"/>
    <w:rsid w:val="009C2CC9"/>
    <w:rsid w:val="009C5D54"/>
    <w:rsid w:val="009F01A1"/>
    <w:rsid w:val="00A00940"/>
    <w:rsid w:val="00A0193F"/>
    <w:rsid w:val="00A0642F"/>
    <w:rsid w:val="00A27C00"/>
    <w:rsid w:val="00A84B60"/>
    <w:rsid w:val="00AA1697"/>
    <w:rsid w:val="00AA2DD9"/>
    <w:rsid w:val="00AB3694"/>
    <w:rsid w:val="00AB7332"/>
    <w:rsid w:val="00AC33E7"/>
    <w:rsid w:val="00AC716B"/>
    <w:rsid w:val="00AD2861"/>
    <w:rsid w:val="00AF7221"/>
    <w:rsid w:val="00B05474"/>
    <w:rsid w:val="00B25E7B"/>
    <w:rsid w:val="00B307E3"/>
    <w:rsid w:val="00B326B5"/>
    <w:rsid w:val="00B33A0B"/>
    <w:rsid w:val="00B41950"/>
    <w:rsid w:val="00B555E7"/>
    <w:rsid w:val="00B622B5"/>
    <w:rsid w:val="00B72CA8"/>
    <w:rsid w:val="00BA54C0"/>
    <w:rsid w:val="00BB5D8B"/>
    <w:rsid w:val="00BD1E90"/>
    <w:rsid w:val="00BE44BE"/>
    <w:rsid w:val="00BF23E8"/>
    <w:rsid w:val="00C26F82"/>
    <w:rsid w:val="00C37C26"/>
    <w:rsid w:val="00C40B22"/>
    <w:rsid w:val="00C44C26"/>
    <w:rsid w:val="00C60A09"/>
    <w:rsid w:val="00C65473"/>
    <w:rsid w:val="00C937C0"/>
    <w:rsid w:val="00CA0841"/>
    <w:rsid w:val="00CA60FC"/>
    <w:rsid w:val="00CB0AFE"/>
    <w:rsid w:val="00CB39EE"/>
    <w:rsid w:val="00CB4225"/>
    <w:rsid w:val="00CD2BF6"/>
    <w:rsid w:val="00CE4C3A"/>
    <w:rsid w:val="00CE5325"/>
    <w:rsid w:val="00CE5B50"/>
    <w:rsid w:val="00CE75E1"/>
    <w:rsid w:val="00CF64D0"/>
    <w:rsid w:val="00D02317"/>
    <w:rsid w:val="00D02D5D"/>
    <w:rsid w:val="00D07899"/>
    <w:rsid w:val="00D11BE8"/>
    <w:rsid w:val="00D37D52"/>
    <w:rsid w:val="00D43B18"/>
    <w:rsid w:val="00D45E5A"/>
    <w:rsid w:val="00D46EC1"/>
    <w:rsid w:val="00D50CEF"/>
    <w:rsid w:val="00D57AF3"/>
    <w:rsid w:val="00D655E5"/>
    <w:rsid w:val="00D71F3E"/>
    <w:rsid w:val="00D83813"/>
    <w:rsid w:val="00D86E62"/>
    <w:rsid w:val="00DB5051"/>
    <w:rsid w:val="00DD213A"/>
    <w:rsid w:val="00DD3A0E"/>
    <w:rsid w:val="00DE6F4B"/>
    <w:rsid w:val="00DF65D6"/>
    <w:rsid w:val="00DF65F9"/>
    <w:rsid w:val="00E11462"/>
    <w:rsid w:val="00E14228"/>
    <w:rsid w:val="00E32BAA"/>
    <w:rsid w:val="00E40EBE"/>
    <w:rsid w:val="00E439F0"/>
    <w:rsid w:val="00E72D4F"/>
    <w:rsid w:val="00E912BA"/>
    <w:rsid w:val="00EA7BEF"/>
    <w:rsid w:val="00EF09E2"/>
    <w:rsid w:val="00EF54E3"/>
    <w:rsid w:val="00F116C3"/>
    <w:rsid w:val="00F23735"/>
    <w:rsid w:val="00F24880"/>
    <w:rsid w:val="00F40AA6"/>
    <w:rsid w:val="00F43EBA"/>
    <w:rsid w:val="00F63405"/>
    <w:rsid w:val="00F7336D"/>
    <w:rsid w:val="00F77BFB"/>
    <w:rsid w:val="00F8448E"/>
    <w:rsid w:val="00F90F1C"/>
    <w:rsid w:val="00FA5A41"/>
    <w:rsid w:val="00FB327F"/>
    <w:rsid w:val="00FB5127"/>
    <w:rsid w:val="00FB6BF8"/>
    <w:rsid w:val="00FE2BDB"/>
    <w:rsid w:val="00FE4CBB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07E8B"/>
  <w15:chartTrackingRefBased/>
  <w15:docId w15:val="{CF5113C4-0469-7A4A-950E-8465FE2F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36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3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3670"/>
    <w:rPr>
      <w:color w:val="954F72" w:themeColor="followedHyperlink"/>
      <w:u w:val="single"/>
    </w:rPr>
  </w:style>
  <w:style w:type="paragraph" w:styleId="ListParagraph">
    <w:name w:val="List Paragraph"/>
    <w:basedOn w:val="Normal"/>
    <w:qFormat/>
    <w:rsid w:val="005A3670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CD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D1"/>
    <w:rPr>
      <w:rFonts w:ascii="Times New Roman" w:hAnsi="Times New Roman" w:cs="Times New Roman"/>
      <w:sz w:val="18"/>
      <w:szCs w:val="18"/>
    </w:rPr>
  </w:style>
  <w:style w:type="numbering" w:customStyle="1" w:styleId="CurrentList1">
    <w:name w:val="Current List1"/>
    <w:uiPriority w:val="99"/>
    <w:rsid w:val="00826BD3"/>
    <w:pPr>
      <w:numPr>
        <w:numId w:val="16"/>
      </w:numPr>
    </w:pPr>
  </w:style>
  <w:style w:type="paragraph" w:styleId="Header">
    <w:name w:val="header"/>
    <w:basedOn w:val="Normal"/>
    <w:link w:val="HeaderChar"/>
    <w:uiPriority w:val="99"/>
    <w:unhideWhenUsed/>
    <w:rsid w:val="0043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362"/>
  </w:style>
  <w:style w:type="paragraph" w:styleId="Footer">
    <w:name w:val="footer"/>
    <w:basedOn w:val="Normal"/>
    <w:link w:val="FooterChar"/>
    <w:uiPriority w:val="99"/>
    <w:unhideWhenUsed/>
    <w:rsid w:val="004373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io.foglia@columbia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Antonio-Fogl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oniofoglia.me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1146D4-1A64-5E4F-816C-90FEB296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foglia</dc:creator>
  <cp:keywords/>
  <dc:description/>
  <cp:lastModifiedBy>Antonio Foglia</cp:lastModifiedBy>
  <cp:revision>233</cp:revision>
  <cp:lastPrinted>2020-11-27T00:33:00Z</cp:lastPrinted>
  <dcterms:created xsi:type="dcterms:W3CDTF">2020-10-27T17:28:00Z</dcterms:created>
  <dcterms:modified xsi:type="dcterms:W3CDTF">2021-10-16T04:08:00Z</dcterms:modified>
</cp:coreProperties>
</file>